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left"/>
        <w:rPr>
          <w:rStyle w:val="8"/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Style w:val="8"/>
          <w:rFonts w:hint="eastAsia" w:ascii="宋体" w:hAnsi="宋体" w:eastAsia="宋体" w:cs="宋体"/>
          <w:sz w:val="30"/>
          <w:szCs w:val="30"/>
          <w:lang w:val="en-US" w:eastAsia="zh-CN"/>
        </w:rPr>
        <w:t>附件2：</w:t>
      </w:r>
    </w:p>
    <w:p>
      <w:pPr>
        <w:spacing w:line="600" w:lineRule="auto"/>
        <w:jc w:val="center"/>
        <w:rPr>
          <w:rStyle w:val="8"/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甘肃省冶金高级技术学院2025年公开招聘</w:t>
      </w: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事业编制</w:t>
      </w:r>
    </w:p>
    <w:p>
      <w:pPr>
        <w:spacing w:line="600" w:lineRule="auto"/>
        <w:jc w:val="center"/>
        <w:rPr>
          <w:rStyle w:val="8"/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应聘人员诚信承诺书</w:t>
      </w:r>
    </w:p>
    <w:p>
      <w:pPr>
        <w:spacing w:line="600" w:lineRule="exact"/>
        <w:jc w:val="center"/>
        <w:rPr>
          <w:rStyle w:val="8"/>
          <w:rFonts w:ascii="微软雅黑" w:hAnsi="微软雅黑" w:eastAsia="微软雅黑"/>
          <w:sz w:val="44"/>
          <w:szCs w:val="44"/>
        </w:rPr>
      </w:pPr>
    </w:p>
    <w:p>
      <w:pPr>
        <w:spacing w:line="360" w:lineRule="auto"/>
        <w:ind w:firstLine="640" w:firstLineChars="200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我已仔细阅读《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甘肃省冶金高级技术学院2025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公开招聘事业编制工作人员公告》，理解其内容，符合应聘岗位条件要求。</w:t>
      </w:r>
      <w:bookmarkStart w:id="0" w:name="_GoBack"/>
      <w:r>
        <w:rPr>
          <w:rStyle w:val="8"/>
          <w:rFonts w:hint="eastAsia" w:ascii="仿宋_GB2312" w:hAnsi="仿宋_GB2312" w:eastAsia="仿宋_GB2312" w:cs="仿宋_GB2312"/>
          <w:b/>
          <w:bCs/>
          <w:sz w:val="32"/>
          <w:szCs w:val="32"/>
        </w:rPr>
        <w:t>我郑重承诺：</w:t>
      </w:r>
      <w:bookmarkEnd w:id="0"/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本人所提供的个人信息、证明资料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>
      <w:pPr>
        <w:spacing w:line="360" w:lineRule="auto"/>
        <w:ind w:firstLine="640" w:firstLineChars="200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Style w:val="8"/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5120" w:firstLineChars="16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应聘人员签名：</w:t>
      </w:r>
    </w:p>
    <w:p>
      <w:pPr>
        <w:spacing w:line="60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5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240" w:lineRule="atLeast"/>
        <w:rPr>
          <w:rStyle w:val="8"/>
          <w:rFonts w:ascii="微软雅黑" w:hAnsi="微软雅黑" w:eastAsia="微软雅黑"/>
          <w:sz w:val="32"/>
          <w:szCs w:val="32"/>
        </w:rPr>
      </w:pPr>
    </w:p>
    <w:p>
      <w:pPr>
        <w:spacing w:line="360" w:lineRule="auto"/>
        <w:rPr>
          <w:rStyle w:val="8"/>
          <w:rFonts w:ascii="华文仿宋" w:hAnsi="华文仿宋" w:eastAsia="华文仿宋"/>
        </w:rPr>
      </w:pPr>
    </w:p>
    <w:p>
      <w:pPr>
        <w:widowControl w:val="0"/>
        <w:spacing w:line="540" w:lineRule="exact"/>
        <w:jc w:val="right"/>
        <w:rPr>
          <w:rStyle w:val="8"/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11058D"/>
    <w:rsid w:val="00140208"/>
    <w:rsid w:val="001620A7"/>
    <w:rsid w:val="001B4DF5"/>
    <w:rsid w:val="00215F10"/>
    <w:rsid w:val="00245D08"/>
    <w:rsid w:val="003C6818"/>
    <w:rsid w:val="00405238"/>
    <w:rsid w:val="00466D32"/>
    <w:rsid w:val="004B19C2"/>
    <w:rsid w:val="004C6BC1"/>
    <w:rsid w:val="004F7AD6"/>
    <w:rsid w:val="00571FBD"/>
    <w:rsid w:val="00575B1B"/>
    <w:rsid w:val="005A1AC6"/>
    <w:rsid w:val="005F30AF"/>
    <w:rsid w:val="00691BF9"/>
    <w:rsid w:val="006E4D25"/>
    <w:rsid w:val="00720355"/>
    <w:rsid w:val="00782E94"/>
    <w:rsid w:val="00806D13"/>
    <w:rsid w:val="008707AE"/>
    <w:rsid w:val="00887591"/>
    <w:rsid w:val="008F0C6D"/>
    <w:rsid w:val="00A92116"/>
    <w:rsid w:val="00AA55B8"/>
    <w:rsid w:val="00AE7371"/>
    <w:rsid w:val="00BF281D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700F19"/>
    <w:rsid w:val="12DE2748"/>
    <w:rsid w:val="12DF39B6"/>
    <w:rsid w:val="13D84299"/>
    <w:rsid w:val="1482666E"/>
    <w:rsid w:val="14BA6BCD"/>
    <w:rsid w:val="165315D1"/>
    <w:rsid w:val="17231454"/>
    <w:rsid w:val="17A8737B"/>
    <w:rsid w:val="17B60B81"/>
    <w:rsid w:val="1808132B"/>
    <w:rsid w:val="18B2078F"/>
    <w:rsid w:val="18CA603D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3F03736"/>
    <w:rsid w:val="25835620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3C7684"/>
    <w:rsid w:val="36735C80"/>
    <w:rsid w:val="368C6046"/>
    <w:rsid w:val="379812C0"/>
    <w:rsid w:val="37CD3840"/>
    <w:rsid w:val="37ED0F73"/>
    <w:rsid w:val="37F97D31"/>
    <w:rsid w:val="37FC43B2"/>
    <w:rsid w:val="38543892"/>
    <w:rsid w:val="3914724D"/>
    <w:rsid w:val="396502D7"/>
    <w:rsid w:val="399B6719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7F6FD1"/>
    <w:rsid w:val="48982389"/>
    <w:rsid w:val="4ABD1D73"/>
    <w:rsid w:val="4B92126F"/>
    <w:rsid w:val="4BA52C2D"/>
    <w:rsid w:val="4CA87CCA"/>
    <w:rsid w:val="4D0C7265"/>
    <w:rsid w:val="4D4B54AF"/>
    <w:rsid w:val="4D4C59B5"/>
    <w:rsid w:val="4D5E66C8"/>
    <w:rsid w:val="4D8D79B7"/>
    <w:rsid w:val="4DDD3B3E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85B1CD4"/>
    <w:rsid w:val="594C2AAC"/>
    <w:rsid w:val="59B12767"/>
    <w:rsid w:val="5A246980"/>
    <w:rsid w:val="5B5225E9"/>
    <w:rsid w:val="5B5B5B3E"/>
    <w:rsid w:val="5C372DC5"/>
    <w:rsid w:val="5C512154"/>
    <w:rsid w:val="5C971491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85DFC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46F67D8"/>
    <w:rsid w:val="7591047A"/>
    <w:rsid w:val="75BC6A2C"/>
    <w:rsid w:val="76B55A40"/>
    <w:rsid w:val="77092E03"/>
    <w:rsid w:val="77576A62"/>
    <w:rsid w:val="776D43EF"/>
    <w:rsid w:val="77944982"/>
    <w:rsid w:val="779F4F06"/>
    <w:rsid w:val="77D51DD0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6B7BBE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22083-57B8-4CC7-BD8B-2812C6299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218</Characters>
  <Lines>1</Lines>
  <Paragraphs>1</Paragraphs>
  <TotalTime>1</TotalTime>
  <ScaleCrop>false</ScaleCrop>
  <LinksUpToDate>false</LinksUpToDate>
  <CharactersWithSpaces>252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8:58:00Z</dcterms:created>
  <dc:creator>q</dc:creator>
  <cp:lastModifiedBy>丁多凡</cp:lastModifiedBy>
  <cp:lastPrinted>2025-10-31T03:31:00Z</cp:lastPrinted>
  <dcterms:modified xsi:type="dcterms:W3CDTF">2025-10-31T04:01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9EA30DC515CC4CE0ADE1B551318E0EAC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Y2FjMWY1MTBkMWViNDRlNGFkMjZjMGNhYmM5MTI2ZTkiLCJ1c2VySWQiOiIzMDYxMjgxNDcifQ==</vt:lpwstr>
  </property>
</Properties>
</file>